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625" w:rsidRDefault="00092BF6" w:rsidP="00F220F7">
      <w:pPr>
        <w:jc w:val="center"/>
        <w:rPr>
          <w:rFonts w:asciiTheme="minorHAnsi" w:hAnsiTheme="minorHAnsi"/>
          <w:b/>
          <w:i/>
          <w:color w:val="4472C4" w:themeColor="accent5"/>
          <w:sz w:val="32"/>
          <w:szCs w:val="32"/>
        </w:rPr>
      </w:pPr>
      <w:r w:rsidRPr="00094475">
        <w:rPr>
          <w:rFonts w:asciiTheme="minorHAnsi" w:hAnsiTheme="minorHAnsi"/>
          <w:noProof/>
          <w:color w:val="4472C4" w:themeColor="accent5"/>
          <w:sz w:val="32"/>
          <w:szCs w:val="32"/>
          <w:lang w:eastAsia="sl-SI"/>
        </w:rPr>
        <w:drawing>
          <wp:anchor distT="0" distB="0" distL="114935" distR="114935" simplePos="0" relativeHeight="251657728" behindDoc="1" locked="0" layoutInCell="1" allowOverlap="1" wp14:anchorId="4FC44C21" wp14:editId="38A97757">
            <wp:simplePos x="0" y="0"/>
            <wp:positionH relativeFrom="column">
              <wp:posOffset>4605655</wp:posOffset>
            </wp:positionH>
            <wp:positionV relativeFrom="paragraph">
              <wp:posOffset>-671195</wp:posOffset>
            </wp:positionV>
            <wp:extent cx="1883410" cy="1540510"/>
            <wp:effectExtent l="0" t="0" r="2540" b="254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54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70E">
        <w:rPr>
          <w:rFonts w:asciiTheme="minorHAnsi" w:hAnsiTheme="minorHAnsi"/>
          <w:b/>
          <w:i/>
          <w:color w:val="4472C4" w:themeColor="accent5"/>
          <w:sz w:val="32"/>
          <w:szCs w:val="32"/>
        </w:rPr>
        <w:t>JEDILNIK VRTEC</w:t>
      </w:r>
      <w:r w:rsidR="0010010B">
        <w:rPr>
          <w:rFonts w:asciiTheme="minorHAnsi" w:hAnsiTheme="minorHAnsi"/>
          <w:b/>
          <w:i/>
          <w:color w:val="4472C4" w:themeColor="accent5"/>
          <w:sz w:val="32"/>
          <w:szCs w:val="32"/>
        </w:rPr>
        <w:t xml:space="preserve"> (24. 5. do 28</w:t>
      </w:r>
      <w:r w:rsidR="0025045C">
        <w:rPr>
          <w:rFonts w:asciiTheme="minorHAnsi" w:hAnsiTheme="minorHAnsi"/>
          <w:b/>
          <w:i/>
          <w:color w:val="4472C4" w:themeColor="accent5"/>
          <w:sz w:val="32"/>
          <w:szCs w:val="32"/>
        </w:rPr>
        <w:t>. 5</w:t>
      </w:r>
      <w:r w:rsidR="0010010B">
        <w:rPr>
          <w:rFonts w:asciiTheme="minorHAnsi" w:hAnsiTheme="minorHAnsi"/>
          <w:b/>
          <w:i/>
          <w:color w:val="4472C4" w:themeColor="accent5"/>
          <w:sz w:val="32"/>
          <w:szCs w:val="32"/>
        </w:rPr>
        <w:t>. 2021</w:t>
      </w:r>
      <w:r w:rsidRPr="00094475">
        <w:rPr>
          <w:rFonts w:asciiTheme="minorHAnsi" w:hAnsiTheme="minorHAnsi"/>
          <w:b/>
          <w:i/>
          <w:color w:val="4472C4" w:themeColor="accent5"/>
          <w:sz w:val="32"/>
          <w:szCs w:val="32"/>
        </w:rPr>
        <w:t xml:space="preserve">) </w:t>
      </w:r>
    </w:p>
    <w:p w:rsidR="00092BF6" w:rsidRPr="00094475" w:rsidRDefault="00092BF6" w:rsidP="00F220F7">
      <w:pPr>
        <w:jc w:val="center"/>
        <w:rPr>
          <w:rFonts w:asciiTheme="minorHAnsi" w:hAnsiTheme="minorHAnsi" w:cs="Arial"/>
          <w:color w:val="4472C4" w:themeColor="accent5"/>
          <w:sz w:val="32"/>
          <w:szCs w:val="32"/>
        </w:rPr>
      </w:pPr>
      <w:r w:rsidRPr="00094475">
        <w:rPr>
          <w:rFonts w:asciiTheme="minorHAnsi" w:hAnsiTheme="minorHAnsi"/>
          <w:b/>
          <w:i/>
          <w:color w:val="4472C4" w:themeColor="accent5"/>
          <w:sz w:val="32"/>
          <w:szCs w:val="32"/>
        </w:rPr>
        <w:t xml:space="preserve"> </w:t>
      </w: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242"/>
      </w:tblGrid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092BF6" w:rsidP="00F25A14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 w:rsidRPr="00094475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PONEDELJEK: </w:t>
            </w:r>
            <w:r w:rsidR="0010010B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24</w:t>
            </w:r>
            <w:r w:rsidR="00195023" w:rsidRPr="00094475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. </w:t>
            </w:r>
            <w:r w:rsidR="0025045C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5</w:t>
            </w:r>
            <w:r w:rsidR="0010010B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2021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8C" w:rsidRDefault="00E9558C" w:rsidP="00E9558C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ajtrk</w:t>
            </w:r>
            <w:r w:rsidRPr="001377E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5B17B9" w:rsidRPr="00116136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graham</w:t>
            </w:r>
            <w:proofErr w:type="spellEnd"/>
            <w:r w:rsidR="005B17B9" w:rsidRPr="00116136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kruh</w:t>
            </w:r>
            <w:r w:rsidR="005B17B9" w:rsidRPr="005B17B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DA0FA4">
              <w:rPr>
                <w:rFonts w:asciiTheme="minorHAnsi" w:hAnsiTheme="minorHAnsi"/>
                <w:sz w:val="22"/>
                <w:szCs w:val="22"/>
              </w:rPr>
              <w:t>zelenjavna salama</w:t>
            </w:r>
            <w:r w:rsidR="005B17B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5B17B9" w:rsidRPr="00B4798A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narezano korenje</w:t>
            </w:r>
            <w:r w:rsidR="005B17B9" w:rsidRPr="005B17B9">
              <w:rPr>
                <w:rFonts w:asciiTheme="minorHAnsi" w:hAnsiTheme="minorHAnsi"/>
                <w:sz w:val="22"/>
                <w:szCs w:val="22"/>
              </w:rPr>
              <w:t>, čaj</w:t>
            </w:r>
          </w:p>
          <w:p w:rsidR="001377E1" w:rsidRPr="001377E1" w:rsidRDefault="00E9558C" w:rsidP="00FA1276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116136">
              <w:rPr>
                <w:rFonts w:asciiTheme="minorHAnsi" w:hAnsiTheme="minorHAnsi"/>
                <w:sz w:val="22"/>
                <w:szCs w:val="22"/>
              </w:rPr>
              <w:t>1, 6, 7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F4" w:rsidRDefault="007516F4" w:rsidP="007516F4">
            <w:pPr>
              <w:snapToGrid w:val="0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3E6981">
              <w:rPr>
                <w:rFonts w:asciiTheme="minorHAnsi" w:hAnsiTheme="minorHAnsi"/>
                <w:b/>
                <w:sz w:val="22"/>
                <w:szCs w:val="22"/>
              </w:rPr>
              <w:t>Kosilo</w:t>
            </w:r>
            <w:r w:rsidRPr="0027028A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:  špargljeva juha</w:t>
            </w:r>
            <w:r w:rsidR="005B7D2E" w:rsidRPr="005B7D2E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, pire krompir, špinača</w:t>
            </w:r>
            <w:r w:rsidRPr="005B7D2E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, puranja </w:t>
            </w:r>
            <w:r w:rsidRPr="0027028A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nabodala</w:t>
            </w:r>
          </w:p>
          <w:p w:rsidR="001377E1" w:rsidRPr="001377E1" w:rsidRDefault="007516F4" w:rsidP="007516F4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ergeni:  1, 7, 12</w:t>
            </w:r>
          </w:p>
        </w:tc>
      </w:tr>
    </w:tbl>
    <w:p w:rsidR="001377E1" w:rsidRPr="003E6981" w:rsidRDefault="00E9558C" w:rsidP="001377E1">
      <w:pPr>
        <w:tabs>
          <w:tab w:val="left" w:pos="3720"/>
        </w:tabs>
        <w:snapToGrid w:val="0"/>
        <w:rPr>
          <w:rFonts w:asciiTheme="minorHAnsi" w:hAnsiTheme="minorHAnsi"/>
          <w:sz w:val="22"/>
          <w:szCs w:val="22"/>
        </w:rPr>
      </w:pPr>
      <w:r w:rsidRPr="003E6981">
        <w:rPr>
          <w:rFonts w:asciiTheme="minorHAnsi" w:hAnsiTheme="minorHAnsi"/>
          <w:b/>
          <w:sz w:val="22"/>
          <w:szCs w:val="22"/>
        </w:rPr>
        <w:t>Pop. malica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7A0CF0" w:rsidRPr="007A0CF0">
        <w:rPr>
          <w:rFonts w:asciiTheme="minorHAnsi" w:hAnsiTheme="minorHAnsi"/>
          <w:color w:val="538135" w:themeColor="accent6" w:themeShade="BF"/>
          <w:sz w:val="22"/>
          <w:szCs w:val="22"/>
        </w:rPr>
        <w:t>grozdje</w:t>
      </w:r>
      <w:r w:rsidRPr="007A0CF0">
        <w:rPr>
          <w:rFonts w:asciiTheme="minorHAnsi" w:hAnsiTheme="minorHAnsi"/>
          <w:color w:val="538135" w:themeColor="accent6" w:themeShade="BF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Alergeni:  /</w:t>
      </w:r>
      <w:r w:rsidRPr="003E6981">
        <w:rPr>
          <w:rFonts w:asciiTheme="minorHAnsi" w:hAnsiTheme="minorHAnsi"/>
          <w:sz w:val="22"/>
          <w:szCs w:val="22"/>
        </w:rPr>
        <w:t>)</w:t>
      </w:r>
    </w:p>
    <w:p w:rsidR="00092BF6" w:rsidRPr="003E6981" w:rsidRDefault="00092BF6" w:rsidP="00092BF6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242"/>
      </w:tblGrid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10010B" w:rsidP="00F25A14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TOREK: 25</w:t>
            </w:r>
            <w:r w:rsidR="0025045C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5</w:t>
            </w:r>
            <w:r w:rsidR="003E6981" w:rsidRPr="00094475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2021</w:t>
            </w:r>
            <w:r w:rsidR="00AF613D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</w:t>
            </w:r>
            <w:r w:rsidR="007516F4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- ZELENI DAN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8C" w:rsidRDefault="00D8670E" w:rsidP="009D45DF">
            <w:pPr>
              <w:tabs>
                <w:tab w:val="left" w:pos="7395"/>
              </w:tabs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ajtrk</w:t>
            </w:r>
            <w:r w:rsidR="00F61505" w:rsidRPr="001377E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F6150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5462E" w:rsidRPr="00116136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carski praženec</w:t>
            </w:r>
            <w:r w:rsidR="00E5462E" w:rsidRPr="009D45DF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D45DF" w:rsidRPr="009D45DF">
              <w:rPr>
                <w:rFonts w:asciiTheme="minorHAnsi" w:hAnsiTheme="minorHAnsi"/>
                <w:sz w:val="22"/>
                <w:szCs w:val="22"/>
              </w:rPr>
              <w:t>čaj</w:t>
            </w:r>
            <w:r w:rsidR="007516F4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7516F4" w:rsidRPr="00007063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jabolko</w:t>
            </w:r>
          </w:p>
          <w:p w:rsidR="00E9558C" w:rsidRPr="003E6981" w:rsidRDefault="00F61505" w:rsidP="00E9558C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C631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16136">
              <w:rPr>
                <w:rFonts w:asciiTheme="minorHAnsi" w:hAnsiTheme="minorHAnsi"/>
                <w:sz w:val="22"/>
                <w:szCs w:val="22"/>
              </w:rPr>
              <w:t>1, 3, 7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F4" w:rsidRDefault="007516F4" w:rsidP="007516F4">
            <w:pPr>
              <w:snapToGrid w:val="0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3E6981">
              <w:rPr>
                <w:rFonts w:asciiTheme="minorHAnsi" w:hAnsiTheme="minorHAnsi"/>
                <w:b/>
                <w:sz w:val="22"/>
                <w:szCs w:val="22"/>
              </w:rPr>
              <w:t>Kosilo</w:t>
            </w:r>
            <w:r w:rsidRPr="003E6981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27028A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eljna enolončnica, </w:t>
            </w:r>
            <w:proofErr w:type="spellStart"/>
            <w:r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vanilijeva</w:t>
            </w:r>
            <w:proofErr w:type="spellEnd"/>
            <w:r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krema s sadjem</w:t>
            </w:r>
            <w:r w:rsidRPr="0027028A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, kruh</w:t>
            </w:r>
            <w:r>
              <w:rPr>
                <w:rFonts w:asciiTheme="minorHAnsi" w:hAnsiTheme="minorHAnsi"/>
                <w:sz w:val="22"/>
                <w:szCs w:val="22"/>
              </w:rPr>
              <w:t>, voda</w:t>
            </w:r>
          </w:p>
          <w:p w:rsidR="00092BF6" w:rsidRPr="00D46BDB" w:rsidRDefault="007516F4" w:rsidP="007516F4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ergeni:  1, 3, 7</w:t>
            </w:r>
          </w:p>
        </w:tc>
      </w:tr>
    </w:tbl>
    <w:p w:rsidR="0060730E" w:rsidRPr="003E6981" w:rsidRDefault="0060730E" w:rsidP="0060730E">
      <w:pPr>
        <w:tabs>
          <w:tab w:val="left" w:pos="3720"/>
        </w:tabs>
        <w:snapToGrid w:val="0"/>
        <w:rPr>
          <w:rFonts w:asciiTheme="minorHAnsi" w:hAnsiTheme="minorHAnsi"/>
          <w:sz w:val="22"/>
          <w:szCs w:val="22"/>
        </w:rPr>
      </w:pPr>
      <w:r w:rsidRPr="003E6981">
        <w:rPr>
          <w:rFonts w:asciiTheme="minorHAnsi" w:hAnsiTheme="minorHAnsi"/>
          <w:b/>
          <w:sz w:val="22"/>
          <w:szCs w:val="22"/>
        </w:rPr>
        <w:t>Pop. malica:</w:t>
      </w:r>
      <w:r w:rsidR="007A0CF0">
        <w:rPr>
          <w:rFonts w:asciiTheme="minorHAnsi" w:hAnsiTheme="minorHAnsi"/>
          <w:b/>
          <w:sz w:val="22"/>
          <w:szCs w:val="22"/>
        </w:rPr>
        <w:t xml:space="preserve"> </w:t>
      </w:r>
      <w:r w:rsidR="007A0CF0" w:rsidRPr="006459BF">
        <w:rPr>
          <w:rFonts w:asciiTheme="minorHAnsi" w:hAnsiTheme="minorHAnsi"/>
          <w:color w:val="538135" w:themeColor="accent6" w:themeShade="BF"/>
          <w:sz w:val="22"/>
          <w:szCs w:val="22"/>
        </w:rPr>
        <w:t>tekoči</w:t>
      </w:r>
      <w:r w:rsidR="00985044" w:rsidRPr="006459BF">
        <w:rPr>
          <w:rFonts w:asciiTheme="minorHAnsi" w:hAnsiTheme="minorHAnsi"/>
          <w:b/>
          <w:color w:val="538135" w:themeColor="accent6" w:themeShade="BF"/>
          <w:sz w:val="22"/>
          <w:szCs w:val="22"/>
        </w:rPr>
        <w:t xml:space="preserve"> </w:t>
      </w:r>
      <w:r w:rsidR="007A0CF0" w:rsidRPr="006459BF">
        <w:rPr>
          <w:rFonts w:asciiTheme="minorHAnsi" w:hAnsiTheme="minorHAnsi"/>
          <w:color w:val="538135" w:themeColor="accent6" w:themeShade="BF"/>
          <w:sz w:val="22"/>
          <w:szCs w:val="22"/>
        </w:rPr>
        <w:t>jogurt</w:t>
      </w:r>
      <w:r w:rsidR="007A0CF0" w:rsidRPr="006459BF">
        <w:rPr>
          <w:rFonts w:asciiTheme="minorHAnsi" w:hAnsiTheme="minorHAnsi"/>
          <w:b/>
          <w:color w:val="538135" w:themeColor="accent6" w:themeShade="BF"/>
          <w:sz w:val="22"/>
          <w:szCs w:val="22"/>
        </w:rPr>
        <w:t xml:space="preserve"> </w:t>
      </w:r>
      <w:r w:rsidR="007E2D66" w:rsidRPr="006459BF">
        <w:rPr>
          <w:rFonts w:asciiTheme="minorHAnsi" w:hAnsiTheme="minorHAnsi"/>
          <w:color w:val="538135" w:themeColor="accent6" w:themeShade="BF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Alergeni:  </w:t>
      </w:r>
      <w:r w:rsidR="007A0CF0">
        <w:rPr>
          <w:rFonts w:asciiTheme="minorHAnsi" w:hAnsiTheme="minorHAnsi"/>
          <w:sz w:val="22"/>
          <w:szCs w:val="22"/>
        </w:rPr>
        <w:t>7</w:t>
      </w:r>
      <w:r w:rsidRPr="003E6981">
        <w:rPr>
          <w:rFonts w:asciiTheme="minorHAnsi" w:hAnsiTheme="minorHAnsi"/>
          <w:sz w:val="22"/>
          <w:szCs w:val="22"/>
        </w:rPr>
        <w:t>)</w:t>
      </w:r>
    </w:p>
    <w:p w:rsidR="00092BF6" w:rsidRPr="003E6981" w:rsidRDefault="00092BF6" w:rsidP="00092BF6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242"/>
      </w:tblGrid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10010B" w:rsidP="00F25A14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SREDA: 26.</w:t>
            </w:r>
            <w:r w:rsidR="0025045C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5</w:t>
            </w: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2021</w:t>
            </w:r>
            <w:r w:rsidR="00AF613D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</w:t>
            </w:r>
          </w:p>
        </w:tc>
      </w:tr>
      <w:tr w:rsidR="00092BF6" w:rsidRPr="003E6981" w:rsidTr="00DD7A8B">
        <w:trPr>
          <w:trHeight w:val="265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05" w:rsidRDefault="00D8670E" w:rsidP="002917AD">
            <w:pPr>
              <w:tabs>
                <w:tab w:val="left" w:pos="7560"/>
                <w:tab w:val="left" w:pos="7710"/>
              </w:tabs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ajtrk</w:t>
            </w:r>
            <w:r w:rsidR="00F61505" w:rsidRPr="001377E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FB7A1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B7A17" w:rsidRPr="00116136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šolski črn kruh,</w:t>
            </w:r>
            <w:r w:rsidR="005109B1" w:rsidRPr="00116136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maslo</w:t>
            </w:r>
            <w:r w:rsidR="005109B1">
              <w:rPr>
                <w:rFonts w:asciiTheme="minorHAnsi" w:hAnsiTheme="minorHAnsi"/>
                <w:sz w:val="22"/>
                <w:szCs w:val="22"/>
              </w:rPr>
              <w:t>, med,</w:t>
            </w:r>
            <w:r w:rsidR="00FB7A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B7A17" w:rsidRPr="00116136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bela kava</w:t>
            </w:r>
            <w:r w:rsidR="00DD430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, </w:t>
            </w:r>
            <w:r w:rsidR="00DD430D" w:rsidRPr="00DD430D">
              <w:rPr>
                <w:rFonts w:asciiTheme="minorHAnsi" w:hAnsiTheme="minorHAnsi"/>
                <w:sz w:val="22"/>
                <w:szCs w:val="22"/>
              </w:rPr>
              <w:t>banana</w:t>
            </w:r>
          </w:p>
          <w:p w:rsidR="00092BF6" w:rsidRPr="00DD7A8B" w:rsidRDefault="00F61505" w:rsidP="005D14F5">
            <w:pPr>
              <w:rPr>
                <w:rFonts w:asciiTheme="minorHAnsi" w:hAnsiTheme="minorHAnsi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16136">
              <w:rPr>
                <w:rFonts w:asciiTheme="minorHAnsi" w:hAnsiTheme="minorHAnsi"/>
                <w:sz w:val="22"/>
                <w:szCs w:val="22"/>
              </w:rPr>
              <w:t>1, 7, med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0E" w:rsidRPr="007E2D66" w:rsidRDefault="0060730E" w:rsidP="0060730E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b/>
                <w:sz w:val="22"/>
                <w:szCs w:val="22"/>
              </w:rPr>
              <w:t>Kosilo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8504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F5085" w:rsidRPr="005F5085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porova juha</w:t>
            </w:r>
            <w:r w:rsidR="00DA0FA4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s </w:t>
            </w:r>
            <w:proofErr w:type="spellStart"/>
            <w:r w:rsidR="00DA0FA4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fritati</w:t>
            </w:r>
            <w:proofErr w:type="spellEnd"/>
            <w:r w:rsidR="005F5085" w:rsidRPr="005F5085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, </w:t>
            </w:r>
            <w:r w:rsidR="008856AB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kruhova rezina, goveji zrezki v naravni omaki</w:t>
            </w:r>
            <w:r w:rsidR="005F508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5F5085" w:rsidRPr="005F5085">
              <w:rPr>
                <w:rFonts w:asciiTheme="minorHAnsi" w:hAnsiTheme="minorHAnsi"/>
                <w:sz w:val="22"/>
                <w:szCs w:val="22"/>
              </w:rPr>
              <w:t xml:space="preserve"> fižol v solati</w:t>
            </w:r>
          </w:p>
          <w:p w:rsidR="00092BF6" w:rsidRPr="00D46BDB" w:rsidRDefault="0060730E" w:rsidP="00FA1276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Calibri" w:hAnsiTheme="minorHAnsi" w:cs="Times-Roman"/>
                <w:b/>
                <w:sz w:val="22"/>
                <w:szCs w:val="22"/>
                <w:lang w:eastAsia="sl-SI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 w:rsidR="005D14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9558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F5085">
              <w:rPr>
                <w:rFonts w:asciiTheme="minorHAnsi" w:hAnsiTheme="minorHAnsi"/>
                <w:sz w:val="22"/>
                <w:szCs w:val="22"/>
              </w:rPr>
              <w:t>1, 7</w:t>
            </w:r>
          </w:p>
        </w:tc>
      </w:tr>
    </w:tbl>
    <w:p w:rsidR="0060730E" w:rsidRPr="003E6981" w:rsidRDefault="0060730E" w:rsidP="0060730E">
      <w:pPr>
        <w:tabs>
          <w:tab w:val="left" w:pos="3720"/>
        </w:tabs>
        <w:snapToGrid w:val="0"/>
        <w:rPr>
          <w:rFonts w:asciiTheme="minorHAnsi" w:hAnsiTheme="minorHAnsi"/>
          <w:sz w:val="22"/>
          <w:szCs w:val="22"/>
        </w:rPr>
      </w:pPr>
      <w:r w:rsidRPr="003E6981">
        <w:rPr>
          <w:rFonts w:asciiTheme="minorHAnsi" w:hAnsiTheme="minorHAnsi"/>
          <w:b/>
          <w:sz w:val="22"/>
          <w:szCs w:val="22"/>
        </w:rPr>
        <w:t>Pop. malica:</w:t>
      </w:r>
      <w:r w:rsidR="00134697">
        <w:rPr>
          <w:rFonts w:asciiTheme="minorHAnsi" w:hAnsiTheme="minorHAnsi"/>
          <w:b/>
          <w:sz w:val="22"/>
          <w:szCs w:val="22"/>
        </w:rPr>
        <w:t xml:space="preserve"> </w:t>
      </w:r>
      <w:r w:rsidR="00134697" w:rsidRPr="00134697">
        <w:rPr>
          <w:rFonts w:asciiTheme="minorHAnsi" w:hAnsiTheme="minorHAnsi"/>
          <w:color w:val="00B050"/>
          <w:sz w:val="22"/>
          <w:szCs w:val="22"/>
        </w:rPr>
        <w:t xml:space="preserve"> </w:t>
      </w:r>
      <w:r w:rsidR="0051448B" w:rsidRPr="0051448B">
        <w:rPr>
          <w:rFonts w:asciiTheme="minorHAnsi" w:hAnsiTheme="minorHAnsi"/>
          <w:sz w:val="22"/>
          <w:szCs w:val="22"/>
        </w:rPr>
        <w:t>grozdje</w:t>
      </w:r>
      <w:r w:rsidR="0051448B">
        <w:rPr>
          <w:rFonts w:asciiTheme="minorHAnsi" w:hAnsiTheme="minorHAnsi"/>
          <w:color w:val="00B05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Alergeni: </w:t>
      </w:r>
      <w:r w:rsidR="0051448B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</w:rPr>
        <w:t xml:space="preserve"> </w:t>
      </w:r>
      <w:r w:rsidRPr="003E6981">
        <w:rPr>
          <w:rFonts w:asciiTheme="minorHAnsi" w:hAnsiTheme="minorHAnsi"/>
          <w:sz w:val="22"/>
          <w:szCs w:val="22"/>
        </w:rPr>
        <w:t>)</w:t>
      </w:r>
    </w:p>
    <w:p w:rsidR="00092BF6" w:rsidRPr="003E6981" w:rsidRDefault="00092BF6" w:rsidP="0060730E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242"/>
      </w:tblGrid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10010B" w:rsidP="00F25A14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ČETRTEK: 27</w:t>
            </w:r>
            <w:r w:rsidR="0025045C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5</w:t>
            </w: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2021</w:t>
            </w:r>
          </w:p>
        </w:tc>
      </w:tr>
      <w:tr w:rsidR="00092BF6" w:rsidRPr="003E6981" w:rsidTr="00F25A14">
        <w:trPr>
          <w:trHeight w:val="142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EC" w:rsidRPr="003E6981" w:rsidRDefault="00D8670E" w:rsidP="00596288">
            <w:pPr>
              <w:tabs>
                <w:tab w:val="left" w:pos="777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ajtrk</w:t>
            </w:r>
            <w:r w:rsidR="001377E1" w:rsidRPr="003E698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2C631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5462E" w:rsidRPr="00116136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koruzna žemlj</w:t>
            </w:r>
            <w:r w:rsidR="00E5462E" w:rsidRPr="00DA0FA4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a</w:t>
            </w:r>
            <w:r w:rsidR="00DA0FA4" w:rsidRPr="00DA0FA4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, umešana jajčka</w:t>
            </w:r>
            <w:r w:rsidR="00E5462E" w:rsidRPr="00E5462E">
              <w:rPr>
                <w:rFonts w:asciiTheme="minorHAnsi" w:hAnsiTheme="minorHAnsi"/>
                <w:sz w:val="22"/>
                <w:szCs w:val="22"/>
              </w:rPr>
              <w:t>, file kisle paprike, čaj</w:t>
            </w:r>
            <w:r w:rsidR="0059628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092BF6" w:rsidRPr="003E6981" w:rsidRDefault="00E9558C" w:rsidP="005D14F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lergeni: </w:t>
            </w:r>
            <w:r w:rsidR="00116136">
              <w:rPr>
                <w:rFonts w:asciiTheme="minorHAnsi" w:hAnsiTheme="minorHAnsi"/>
                <w:sz w:val="22"/>
                <w:szCs w:val="22"/>
              </w:rPr>
              <w:t xml:space="preserve"> 1, </w:t>
            </w:r>
            <w:r w:rsidR="00DA0FA4">
              <w:rPr>
                <w:rFonts w:asciiTheme="minorHAnsi" w:hAnsiTheme="minorHAnsi"/>
                <w:sz w:val="22"/>
                <w:szCs w:val="22"/>
              </w:rPr>
              <w:t xml:space="preserve">3, </w:t>
            </w:r>
            <w:r w:rsidR="00116136">
              <w:rPr>
                <w:rFonts w:asciiTheme="minorHAnsi" w:hAnsiTheme="minorHAnsi"/>
                <w:sz w:val="22"/>
                <w:szCs w:val="22"/>
              </w:rPr>
              <w:t>7, 10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E1" w:rsidRPr="001377E1" w:rsidRDefault="001377E1" w:rsidP="001377E1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3E6981">
              <w:rPr>
                <w:rFonts w:asciiTheme="minorHAnsi" w:hAnsiTheme="minorHAnsi"/>
                <w:b/>
                <w:sz w:val="22"/>
                <w:szCs w:val="22"/>
              </w:rPr>
              <w:t>Kosilo:</w:t>
            </w:r>
            <w:r w:rsidR="00A1460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14609" w:rsidRPr="008A2A2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zelenjavna juha, makaronovo meso, riban sir</w:t>
            </w:r>
            <w:r w:rsidR="00A14609" w:rsidRPr="00A14609">
              <w:rPr>
                <w:rFonts w:asciiTheme="minorHAnsi" w:hAnsiTheme="minorHAnsi"/>
                <w:sz w:val="22"/>
                <w:szCs w:val="22"/>
              </w:rPr>
              <w:t>, rdeča pesa</w:t>
            </w:r>
          </w:p>
          <w:p w:rsidR="00092BF6" w:rsidRPr="00F06B5D" w:rsidRDefault="001377E1" w:rsidP="005D14F5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E6981">
              <w:rPr>
                <w:rFonts w:asciiTheme="minorHAnsi" w:hAnsiTheme="minorHAnsi"/>
                <w:b/>
                <w:sz w:val="22"/>
                <w:szCs w:val="22"/>
              </w:rPr>
              <w:t>Alergeni:</w:t>
            </w:r>
            <w:r w:rsidR="00D46BD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A2A2D" w:rsidRPr="008A2A2D">
              <w:rPr>
                <w:rFonts w:asciiTheme="minorHAnsi" w:hAnsiTheme="minorHAnsi"/>
                <w:sz w:val="22"/>
                <w:szCs w:val="22"/>
              </w:rPr>
              <w:t>1, 7, 10</w:t>
            </w:r>
          </w:p>
        </w:tc>
      </w:tr>
    </w:tbl>
    <w:p w:rsidR="001377E1" w:rsidRPr="003E6981" w:rsidRDefault="001377E1" w:rsidP="001377E1">
      <w:pPr>
        <w:tabs>
          <w:tab w:val="left" w:pos="3720"/>
        </w:tabs>
        <w:snapToGrid w:val="0"/>
        <w:rPr>
          <w:rFonts w:asciiTheme="minorHAnsi" w:hAnsiTheme="minorHAnsi"/>
          <w:sz w:val="22"/>
          <w:szCs w:val="22"/>
        </w:rPr>
      </w:pPr>
      <w:r w:rsidRPr="003E6981">
        <w:rPr>
          <w:rFonts w:asciiTheme="minorHAnsi" w:hAnsiTheme="minorHAnsi"/>
          <w:b/>
          <w:sz w:val="22"/>
          <w:szCs w:val="22"/>
        </w:rPr>
        <w:t xml:space="preserve">Pop. malica: </w:t>
      </w:r>
      <w:proofErr w:type="spellStart"/>
      <w:r w:rsidR="008A2A2D" w:rsidRPr="008A2A2D">
        <w:rPr>
          <w:rFonts w:asciiTheme="minorHAnsi" w:hAnsiTheme="minorHAnsi"/>
          <w:sz w:val="22"/>
          <w:szCs w:val="22"/>
        </w:rPr>
        <w:t>grisini</w:t>
      </w:r>
      <w:proofErr w:type="spellEnd"/>
      <w:r w:rsidR="00134697">
        <w:rPr>
          <w:rFonts w:asciiTheme="minorHAnsi" w:hAnsiTheme="minorHAnsi"/>
          <w:sz w:val="22"/>
          <w:szCs w:val="22"/>
        </w:rPr>
        <w:t xml:space="preserve"> </w:t>
      </w:r>
      <w:r w:rsidR="00D46BDB">
        <w:rPr>
          <w:rFonts w:asciiTheme="minorHAnsi" w:hAnsiTheme="minorHAnsi"/>
          <w:sz w:val="22"/>
          <w:szCs w:val="22"/>
        </w:rPr>
        <w:t>(Alergeni:</w:t>
      </w:r>
      <w:r w:rsidR="00E9558C">
        <w:rPr>
          <w:rFonts w:asciiTheme="minorHAnsi" w:hAnsiTheme="minorHAnsi"/>
          <w:sz w:val="22"/>
          <w:szCs w:val="22"/>
        </w:rPr>
        <w:t xml:space="preserve"> </w:t>
      </w:r>
      <w:r w:rsidR="008A2A2D">
        <w:rPr>
          <w:rFonts w:asciiTheme="minorHAnsi" w:hAnsiTheme="minorHAnsi"/>
          <w:sz w:val="22"/>
          <w:szCs w:val="22"/>
        </w:rPr>
        <w:t xml:space="preserve"> 1, 7</w:t>
      </w:r>
      <w:r w:rsidRPr="003E6981">
        <w:rPr>
          <w:rFonts w:asciiTheme="minorHAnsi" w:hAnsiTheme="minorHAnsi"/>
          <w:sz w:val="22"/>
          <w:szCs w:val="22"/>
        </w:rPr>
        <w:t>)</w:t>
      </w:r>
    </w:p>
    <w:p w:rsidR="00092BF6" w:rsidRPr="003E6981" w:rsidRDefault="00092BF6" w:rsidP="00092BF6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195"/>
      </w:tblGrid>
      <w:tr w:rsidR="00092BF6" w:rsidRPr="003E6981" w:rsidTr="00DD7A8B"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10010B" w:rsidP="00195023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PETEK: 28</w:t>
            </w:r>
            <w:r w:rsidR="0025045C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. 5. </w:t>
            </w: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2021</w:t>
            </w:r>
            <w:r w:rsidR="00AF613D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</w:t>
            </w:r>
          </w:p>
        </w:tc>
      </w:tr>
      <w:tr w:rsidR="00092BF6" w:rsidRPr="003E6981" w:rsidTr="00DD7A8B">
        <w:trPr>
          <w:trHeight w:val="572"/>
        </w:trPr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D8670E" w:rsidP="00DA0FA4">
            <w:pPr>
              <w:tabs>
                <w:tab w:val="left" w:pos="7080"/>
                <w:tab w:val="left" w:pos="7905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ajtrk</w:t>
            </w:r>
            <w:r w:rsidR="00171F7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AA3CA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A05E1" w:rsidRPr="00BA05E1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orehova blazinica</w:t>
            </w:r>
            <w:r w:rsidR="00031F27" w:rsidRPr="00116136">
              <w:rPr>
                <w:rFonts w:asciiTheme="minorHAnsi" w:hAnsiTheme="minorHAnsi"/>
                <w:sz w:val="22"/>
                <w:szCs w:val="22"/>
              </w:rPr>
              <w:t>, ča</w:t>
            </w:r>
            <w:r w:rsidR="005109B1" w:rsidRPr="00116136">
              <w:rPr>
                <w:rFonts w:asciiTheme="minorHAnsi" w:hAnsiTheme="minorHAnsi"/>
                <w:sz w:val="22"/>
                <w:szCs w:val="22"/>
              </w:rPr>
              <w:t>j</w:t>
            </w:r>
            <w:r w:rsidR="00116136">
              <w:rPr>
                <w:rFonts w:asciiTheme="minorHAnsi" w:hAnsiTheme="minorHAnsi"/>
                <w:sz w:val="22"/>
                <w:szCs w:val="22"/>
              </w:rPr>
              <w:t>,</w:t>
            </w:r>
            <w:bookmarkStart w:id="0" w:name="_GoBack"/>
            <w:r w:rsidR="00116136" w:rsidRPr="00373F85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jagode</w:t>
            </w:r>
            <w:bookmarkEnd w:id="0"/>
            <w:r w:rsidR="002917AD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092BF6" w:rsidRPr="003E6981" w:rsidRDefault="0060730E" w:rsidP="00F25A1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lergeni: </w:t>
            </w:r>
            <w:r w:rsidR="00BA05E1">
              <w:rPr>
                <w:rFonts w:asciiTheme="minorHAnsi" w:hAnsiTheme="minorHAnsi"/>
                <w:sz w:val="22"/>
                <w:szCs w:val="22"/>
              </w:rPr>
              <w:t>1, 3, 7, orehi</w:t>
            </w:r>
          </w:p>
        </w:tc>
      </w:tr>
      <w:tr w:rsidR="00092BF6" w:rsidRPr="003E6981" w:rsidTr="00DD7A8B"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43A" w:rsidRDefault="0094743A" w:rsidP="0094743A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1377E1">
              <w:rPr>
                <w:rFonts w:asciiTheme="minorHAnsi" w:hAnsiTheme="minorHAnsi"/>
                <w:b/>
                <w:sz w:val="22"/>
                <w:szCs w:val="22"/>
              </w:rPr>
              <w:t>Kosilo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A14609" w:rsidRPr="00360736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gobova juha, masleni krompir, riba postrv</w:t>
            </w:r>
            <w:r w:rsidR="00A14609" w:rsidRPr="00A14609">
              <w:rPr>
                <w:rFonts w:asciiTheme="minorHAnsi" w:hAnsiTheme="minorHAnsi"/>
                <w:sz w:val="22"/>
                <w:szCs w:val="22"/>
              </w:rPr>
              <w:t>, limona, zelena solata</w:t>
            </w:r>
          </w:p>
          <w:p w:rsidR="00092BF6" w:rsidRPr="003E6981" w:rsidRDefault="0094743A" w:rsidP="0094743A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 w:rsidR="00E9558C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360736">
              <w:rPr>
                <w:rFonts w:asciiTheme="minorHAnsi" w:hAnsiTheme="minorHAnsi"/>
                <w:sz w:val="22"/>
                <w:szCs w:val="22"/>
              </w:rPr>
              <w:t>1, 7, 12</w:t>
            </w:r>
          </w:p>
        </w:tc>
      </w:tr>
    </w:tbl>
    <w:p w:rsidR="00F61505" w:rsidRDefault="001377E1" w:rsidP="0060730E">
      <w:pPr>
        <w:tabs>
          <w:tab w:val="left" w:pos="3720"/>
        </w:tabs>
        <w:snapToGrid w:val="0"/>
        <w:rPr>
          <w:rFonts w:asciiTheme="minorHAnsi" w:hAnsiTheme="minorHAnsi"/>
          <w:sz w:val="22"/>
          <w:szCs w:val="22"/>
        </w:rPr>
      </w:pPr>
      <w:r w:rsidRPr="003E6981">
        <w:rPr>
          <w:rFonts w:asciiTheme="minorHAnsi" w:hAnsiTheme="minorHAnsi"/>
          <w:b/>
          <w:sz w:val="22"/>
          <w:szCs w:val="22"/>
        </w:rPr>
        <w:t xml:space="preserve">Pop. malica: </w:t>
      </w:r>
      <w:r w:rsidR="006D30F4" w:rsidRPr="006D30F4">
        <w:rPr>
          <w:rFonts w:asciiTheme="minorHAnsi" w:hAnsiTheme="minorHAnsi"/>
          <w:sz w:val="22"/>
          <w:szCs w:val="22"/>
        </w:rPr>
        <w:t xml:space="preserve">sadje, </w:t>
      </w:r>
      <w:r w:rsidR="006D30F4" w:rsidRPr="00360736">
        <w:rPr>
          <w:rFonts w:asciiTheme="minorHAnsi" w:hAnsiTheme="minorHAnsi"/>
          <w:color w:val="538135" w:themeColor="accent6" w:themeShade="BF"/>
          <w:sz w:val="22"/>
          <w:szCs w:val="22"/>
        </w:rPr>
        <w:t>kruh</w:t>
      </w:r>
      <w:r w:rsidR="006D30F4">
        <w:rPr>
          <w:rFonts w:asciiTheme="minorHAnsi" w:hAnsiTheme="minorHAnsi"/>
          <w:b/>
          <w:sz w:val="22"/>
          <w:szCs w:val="22"/>
        </w:rPr>
        <w:t xml:space="preserve"> </w:t>
      </w:r>
      <w:r w:rsidRPr="003E6981">
        <w:rPr>
          <w:rFonts w:asciiTheme="minorHAnsi" w:hAnsiTheme="minorHAnsi"/>
          <w:sz w:val="22"/>
          <w:szCs w:val="22"/>
        </w:rPr>
        <w:t>(Alergeni: 1, 7)</w:t>
      </w:r>
      <w:r w:rsidR="0060730E">
        <w:rPr>
          <w:rFonts w:asciiTheme="minorHAnsi" w:hAnsiTheme="minorHAnsi"/>
          <w:sz w:val="22"/>
          <w:szCs w:val="22"/>
        </w:rPr>
        <w:tab/>
      </w:r>
    </w:p>
    <w:p w:rsidR="0060730E" w:rsidRPr="0060730E" w:rsidRDefault="0060730E" w:rsidP="00F61505">
      <w:pPr>
        <w:tabs>
          <w:tab w:val="left" w:pos="3720"/>
        </w:tabs>
        <w:snapToGrid w:val="0"/>
        <w:jc w:val="center"/>
        <w:rPr>
          <w:rFonts w:asciiTheme="minorHAnsi" w:hAnsiTheme="minorHAnsi"/>
          <w:sz w:val="22"/>
          <w:szCs w:val="22"/>
        </w:rPr>
      </w:pPr>
      <w:r w:rsidRPr="0060730E">
        <w:rPr>
          <w:rFonts w:asciiTheme="minorHAnsi" w:hAnsiTheme="minorHAnsi" w:cstheme="minorHAnsi"/>
          <w:b/>
          <w:color w:val="FF0000"/>
          <w:sz w:val="22"/>
          <w:szCs w:val="22"/>
        </w:rPr>
        <w:t>DOBER TEK!</w:t>
      </w:r>
    </w:p>
    <w:p w:rsidR="0060730E" w:rsidRPr="0013473F" w:rsidRDefault="0060730E" w:rsidP="0060730E">
      <w:pPr>
        <w:pStyle w:val="Odstavekseznama"/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473F">
        <w:rPr>
          <w:rFonts w:asciiTheme="minorHAnsi" w:hAnsiTheme="minorHAnsi" w:cstheme="minorHAnsi"/>
          <w:sz w:val="22"/>
          <w:szCs w:val="22"/>
        </w:rPr>
        <w:t>Pridržujemo si pravico do spremembe jedilnika.</w:t>
      </w:r>
    </w:p>
    <w:p w:rsidR="0060730E" w:rsidRPr="0013473F" w:rsidRDefault="0060730E" w:rsidP="0060730E">
      <w:pPr>
        <w:pStyle w:val="Odstavekseznama"/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473F">
        <w:rPr>
          <w:rFonts w:asciiTheme="minorHAnsi" w:hAnsiTheme="minorHAnsi" w:cstheme="minorHAnsi"/>
          <w:sz w:val="22"/>
          <w:szCs w:val="22"/>
        </w:rPr>
        <w:t>Otroci v vrtcu in otroci z dietami imajo prilagojen jedilnik.</w:t>
      </w:r>
    </w:p>
    <w:p w:rsidR="0060730E" w:rsidRPr="0013473F" w:rsidRDefault="0060730E" w:rsidP="0060730E">
      <w:pPr>
        <w:pStyle w:val="Odstavekseznama"/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473F">
        <w:rPr>
          <w:rFonts w:asciiTheme="minorHAnsi" w:hAnsiTheme="minorHAnsi" w:cstheme="minorHAnsi"/>
          <w:sz w:val="22"/>
          <w:szCs w:val="22"/>
        </w:rPr>
        <w:t>V vrtcu in šoli delimo nesladkan čaj, vodo.</w:t>
      </w:r>
    </w:p>
    <w:p w:rsidR="001B45DC" w:rsidRPr="009245FE" w:rsidRDefault="0060730E" w:rsidP="0060730E">
      <w:pPr>
        <w:pStyle w:val="Odstavekseznama"/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</w:pPr>
      <w:r w:rsidRPr="009245FE">
        <w:rPr>
          <w:rFonts w:asciiTheme="minorHAnsi" w:hAnsiTheme="minorHAnsi" w:cstheme="minorHAnsi"/>
          <w:color w:val="538135" w:themeColor="accent6" w:themeShade="BF"/>
          <w:sz w:val="22"/>
          <w:szCs w:val="22"/>
        </w:rPr>
        <w:t>Jedi/živila, obarvana zeleno, vsebujejo živila lokalnega izvora.</w:t>
      </w:r>
    </w:p>
    <w:sectPr w:rsidR="001B45DC" w:rsidRPr="009245F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BF6" w:rsidRDefault="00092BF6" w:rsidP="00092BF6">
      <w:r>
        <w:separator/>
      </w:r>
    </w:p>
  </w:endnote>
  <w:endnote w:type="continuationSeparator" w:id="0">
    <w:p w:rsidR="00092BF6" w:rsidRDefault="00092BF6" w:rsidP="0009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BF6" w:rsidRDefault="00092BF6" w:rsidP="00092BF6">
    <w:pPr>
      <w:pStyle w:val="Glava"/>
    </w:pPr>
  </w:p>
  <w:p w:rsidR="00092BF6" w:rsidRDefault="00092BF6" w:rsidP="00092BF6"/>
  <w:p w:rsidR="00092BF6" w:rsidRDefault="00092BF6" w:rsidP="00092BF6">
    <w:pPr>
      <w:pStyle w:val="Noga"/>
    </w:pPr>
  </w:p>
  <w:p w:rsidR="00092BF6" w:rsidRDefault="00092BF6" w:rsidP="00092BF6"/>
  <w:p w:rsidR="00092BF6" w:rsidRDefault="00092BF6" w:rsidP="00092BF6">
    <w:pPr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__________________________________________________________________________________________</w:t>
    </w:r>
  </w:p>
  <w:p w:rsidR="00092BF6" w:rsidRDefault="00092BF6" w:rsidP="00092BF6">
    <w:pPr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Na podlagi Uredbe (EC) 1169/2011 o zagotavljanju informacij o živilih potrošnikom s številkami označujemo alergene snovi, ki jih vsebujejo jedi na jedilniku:</w:t>
    </w:r>
  </w:p>
  <w:p w:rsidR="00092BF6" w:rsidRDefault="00092BF6" w:rsidP="00092BF6">
    <w:pPr>
      <w:rPr>
        <w:rFonts w:ascii="Comic Sans MS" w:hAnsi="Comic Sans MS"/>
        <w:sz w:val="16"/>
        <w:szCs w:val="16"/>
      </w:rPr>
    </w:pPr>
  </w:p>
  <w:p w:rsidR="00092BF6" w:rsidRDefault="00092BF6" w:rsidP="00092BF6">
    <w:pPr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 xml:space="preserve">1 žita, ki vsebujejo gluten, 2 raki, 3 jajca, 4 ribe, 5 arašidi, 6 soja, 7 laktoza, 8 oreški, 9 listna zelena, 10 gorčično seme, 11 sezamovo seme, 12 žveplov dioksid in sulfiti, 13 volčji bob, 14 mehkužci. </w:t>
    </w:r>
  </w:p>
  <w:p w:rsidR="00092BF6" w:rsidRPr="00DB40AE" w:rsidRDefault="00092BF6" w:rsidP="00092BF6">
    <w:pPr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OPOMBA: kruh, krušni izdelki in pecivo lahko vsebujejo mleko, jajca, oreške, sojo v sledovih.</w:t>
    </w:r>
  </w:p>
  <w:p w:rsidR="00092BF6" w:rsidRDefault="00092BF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BF6" w:rsidRDefault="00092BF6" w:rsidP="00092BF6">
      <w:r>
        <w:separator/>
      </w:r>
    </w:p>
  </w:footnote>
  <w:footnote w:type="continuationSeparator" w:id="0">
    <w:p w:rsidR="00092BF6" w:rsidRDefault="00092BF6" w:rsidP="00092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C4C7D"/>
    <w:multiLevelType w:val="hybridMultilevel"/>
    <w:tmpl w:val="48F40C3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BF6"/>
    <w:rsid w:val="00007063"/>
    <w:rsid w:val="000114FE"/>
    <w:rsid w:val="000248DD"/>
    <w:rsid w:val="00031F27"/>
    <w:rsid w:val="00043023"/>
    <w:rsid w:val="00067A95"/>
    <w:rsid w:val="00092BF6"/>
    <w:rsid w:val="00094475"/>
    <w:rsid w:val="00097553"/>
    <w:rsid w:val="0010010B"/>
    <w:rsid w:val="00101660"/>
    <w:rsid w:val="00116136"/>
    <w:rsid w:val="00134697"/>
    <w:rsid w:val="0013473F"/>
    <w:rsid w:val="001377E1"/>
    <w:rsid w:val="00146C58"/>
    <w:rsid w:val="001600E0"/>
    <w:rsid w:val="00171F74"/>
    <w:rsid w:val="00195023"/>
    <w:rsid w:val="001B45DC"/>
    <w:rsid w:val="001C6F3E"/>
    <w:rsid w:val="001D212F"/>
    <w:rsid w:val="001E2675"/>
    <w:rsid w:val="00207625"/>
    <w:rsid w:val="0025045C"/>
    <w:rsid w:val="0027028A"/>
    <w:rsid w:val="002917AD"/>
    <w:rsid w:val="00292F7B"/>
    <w:rsid w:val="002C6310"/>
    <w:rsid w:val="00360736"/>
    <w:rsid w:val="003713CC"/>
    <w:rsid w:val="00373F85"/>
    <w:rsid w:val="003909BE"/>
    <w:rsid w:val="003E02B2"/>
    <w:rsid w:val="003E6981"/>
    <w:rsid w:val="003F3C1F"/>
    <w:rsid w:val="00454684"/>
    <w:rsid w:val="00461AF3"/>
    <w:rsid w:val="004B184D"/>
    <w:rsid w:val="005109B1"/>
    <w:rsid w:val="00511216"/>
    <w:rsid w:val="0051269D"/>
    <w:rsid w:val="0051448B"/>
    <w:rsid w:val="00570DE2"/>
    <w:rsid w:val="00596288"/>
    <w:rsid w:val="005A635D"/>
    <w:rsid w:val="005B17B9"/>
    <w:rsid w:val="005B7D2E"/>
    <w:rsid w:val="005D14F5"/>
    <w:rsid w:val="005D56D0"/>
    <w:rsid w:val="005F5085"/>
    <w:rsid w:val="0060730E"/>
    <w:rsid w:val="006459BF"/>
    <w:rsid w:val="006D30F4"/>
    <w:rsid w:val="006F21DC"/>
    <w:rsid w:val="007516F4"/>
    <w:rsid w:val="00777344"/>
    <w:rsid w:val="007820C5"/>
    <w:rsid w:val="00782BB8"/>
    <w:rsid w:val="007A0CF0"/>
    <w:rsid w:val="007A4C31"/>
    <w:rsid w:val="007D6A61"/>
    <w:rsid w:val="007E2D66"/>
    <w:rsid w:val="00835F1C"/>
    <w:rsid w:val="00866619"/>
    <w:rsid w:val="008856AB"/>
    <w:rsid w:val="00893A0C"/>
    <w:rsid w:val="008A2A2D"/>
    <w:rsid w:val="008E64EC"/>
    <w:rsid w:val="009245FE"/>
    <w:rsid w:val="0094743A"/>
    <w:rsid w:val="009564BA"/>
    <w:rsid w:val="009634D8"/>
    <w:rsid w:val="00980BC4"/>
    <w:rsid w:val="00981CAA"/>
    <w:rsid w:val="00985044"/>
    <w:rsid w:val="009916BF"/>
    <w:rsid w:val="009D45DF"/>
    <w:rsid w:val="00A0020B"/>
    <w:rsid w:val="00A07BB3"/>
    <w:rsid w:val="00A13214"/>
    <w:rsid w:val="00A14609"/>
    <w:rsid w:val="00A35133"/>
    <w:rsid w:val="00A473DA"/>
    <w:rsid w:val="00A8747A"/>
    <w:rsid w:val="00AA3CA9"/>
    <w:rsid w:val="00AB4826"/>
    <w:rsid w:val="00AB5DA0"/>
    <w:rsid w:val="00AF613D"/>
    <w:rsid w:val="00B05376"/>
    <w:rsid w:val="00B4798A"/>
    <w:rsid w:val="00BA05E1"/>
    <w:rsid w:val="00BB26CF"/>
    <w:rsid w:val="00BE6B5C"/>
    <w:rsid w:val="00C06018"/>
    <w:rsid w:val="00CD58DE"/>
    <w:rsid w:val="00D1106C"/>
    <w:rsid w:val="00D372D4"/>
    <w:rsid w:val="00D37AAB"/>
    <w:rsid w:val="00D46BDB"/>
    <w:rsid w:val="00D8670E"/>
    <w:rsid w:val="00DA0FA4"/>
    <w:rsid w:val="00DA4A6F"/>
    <w:rsid w:val="00DD430D"/>
    <w:rsid w:val="00DD7A8B"/>
    <w:rsid w:val="00E265D7"/>
    <w:rsid w:val="00E365E1"/>
    <w:rsid w:val="00E5462E"/>
    <w:rsid w:val="00E77332"/>
    <w:rsid w:val="00E9558C"/>
    <w:rsid w:val="00ED2100"/>
    <w:rsid w:val="00F06B5D"/>
    <w:rsid w:val="00F220F7"/>
    <w:rsid w:val="00F61505"/>
    <w:rsid w:val="00F76F79"/>
    <w:rsid w:val="00FA1276"/>
    <w:rsid w:val="00FB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5896C7-F357-4055-BF2C-D20FD75A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2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92BF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92BF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92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092BF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92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7A8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7A8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46EE1F-D66E-433B-AF34-E20594D3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2</dc:creator>
  <cp:keywords/>
  <dc:description/>
  <cp:lastModifiedBy>Uporabnik</cp:lastModifiedBy>
  <cp:revision>99</cp:revision>
  <dcterms:created xsi:type="dcterms:W3CDTF">2017-11-30T10:35:00Z</dcterms:created>
  <dcterms:modified xsi:type="dcterms:W3CDTF">2021-04-21T10:00:00Z</dcterms:modified>
</cp:coreProperties>
</file>